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EE" w:rsidRPr="00BD0EEE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bookmarkStart w:id="0" w:name="_GoBack"/>
      <w:bookmarkEnd w:id="0"/>
      <w:r w:rsidRPr="00BD0EEE">
        <w:rPr>
          <w:sz w:val="24"/>
          <w:szCs w:val="24"/>
          <w:lang w:bidi="ar-SA"/>
        </w:rPr>
        <w:t>ПРИЛОЖЕНИЕ</w:t>
      </w:r>
      <w:r w:rsidR="00EC2EAB">
        <w:rPr>
          <w:sz w:val="24"/>
          <w:szCs w:val="24"/>
          <w:lang w:bidi="ar-SA"/>
        </w:rPr>
        <w:t xml:space="preserve"> № 1</w:t>
      </w:r>
    </w:p>
    <w:p w:rsidR="00BD0EEE" w:rsidRPr="00BD0EEE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BD0EEE">
        <w:rPr>
          <w:sz w:val="24"/>
          <w:szCs w:val="24"/>
          <w:lang w:bidi="ar-SA"/>
        </w:rPr>
        <w:t>к постановлению Администрации</w:t>
      </w:r>
    </w:p>
    <w:p w:rsidR="00BD0EEE" w:rsidRPr="00BD0EEE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BD0EEE">
        <w:rPr>
          <w:sz w:val="24"/>
          <w:szCs w:val="24"/>
          <w:lang w:bidi="ar-SA"/>
        </w:rPr>
        <w:t>городского округа "Город Архангельск"</w:t>
      </w:r>
    </w:p>
    <w:p w:rsidR="00BD0EEE" w:rsidRPr="00BD0EEE" w:rsidRDefault="00BD0EEE" w:rsidP="00BD0EE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BD0EEE">
        <w:rPr>
          <w:sz w:val="24"/>
          <w:szCs w:val="24"/>
          <w:lang w:bidi="ar-SA"/>
        </w:rPr>
        <w:t xml:space="preserve">от </w:t>
      </w:r>
      <w:r w:rsidR="009C4CB3">
        <w:rPr>
          <w:sz w:val="24"/>
          <w:szCs w:val="24"/>
          <w:lang w:bidi="ar-SA"/>
        </w:rPr>
        <w:t>27</w:t>
      </w:r>
      <w:r w:rsidR="0074566A">
        <w:rPr>
          <w:sz w:val="24"/>
          <w:szCs w:val="24"/>
          <w:lang w:bidi="ar-SA"/>
        </w:rPr>
        <w:t xml:space="preserve"> января</w:t>
      </w:r>
      <w:r w:rsidRPr="00BD0EEE">
        <w:rPr>
          <w:sz w:val="24"/>
          <w:szCs w:val="24"/>
          <w:lang w:bidi="ar-SA"/>
        </w:rPr>
        <w:t xml:space="preserve"> 202</w:t>
      </w:r>
      <w:r>
        <w:rPr>
          <w:sz w:val="24"/>
          <w:szCs w:val="24"/>
          <w:lang w:bidi="ar-SA"/>
        </w:rPr>
        <w:t>5</w:t>
      </w:r>
      <w:r w:rsidRPr="00BD0EEE">
        <w:rPr>
          <w:sz w:val="24"/>
          <w:szCs w:val="24"/>
          <w:lang w:bidi="ar-SA"/>
        </w:rPr>
        <w:t xml:space="preserve"> г. № </w:t>
      </w:r>
      <w:r w:rsidR="009C4CB3">
        <w:rPr>
          <w:sz w:val="24"/>
          <w:szCs w:val="24"/>
          <w:lang w:bidi="ar-SA"/>
        </w:rPr>
        <w:t>101</w:t>
      </w:r>
    </w:p>
    <w:p w:rsidR="00BD0EEE" w:rsidRDefault="00BD0EEE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E90C48" w:rsidRPr="00E90C48" w:rsidRDefault="007E7971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E90C48" w:rsidRPr="00E90C48">
        <w:rPr>
          <w:sz w:val="24"/>
          <w:szCs w:val="24"/>
          <w:lang w:bidi="ar-SA"/>
        </w:rPr>
        <w:t>Приложение № 1</w:t>
      </w:r>
    </w:p>
    <w:p w:rsidR="00E90C48" w:rsidRPr="00E90C48" w:rsidRDefault="00E90C48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E90C48">
        <w:rPr>
          <w:sz w:val="24"/>
          <w:szCs w:val="24"/>
          <w:lang w:bidi="ar-SA"/>
        </w:rPr>
        <w:t>к муниципальной программе</w:t>
      </w:r>
    </w:p>
    <w:p w:rsidR="0074566A" w:rsidRDefault="00E90C48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E90C48">
        <w:rPr>
          <w:sz w:val="24"/>
          <w:szCs w:val="24"/>
          <w:lang w:bidi="ar-SA"/>
        </w:rPr>
        <w:t xml:space="preserve">"Формирование современной городской среды </w:t>
      </w:r>
    </w:p>
    <w:p w:rsidR="00E90C48" w:rsidRPr="00E90C48" w:rsidRDefault="00E90C48" w:rsidP="00E90C48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E90C48">
        <w:rPr>
          <w:sz w:val="24"/>
          <w:szCs w:val="24"/>
          <w:lang w:bidi="ar-SA"/>
        </w:rPr>
        <w:t>на территории городского округа "Город Архангельск"</w:t>
      </w:r>
    </w:p>
    <w:p w:rsidR="00041749" w:rsidRDefault="00041749" w:rsidP="009C0377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9C0377" w:rsidRPr="00A43C85" w:rsidRDefault="0074566A" w:rsidP="009C0377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43C85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9C0377" w:rsidRPr="00A43C85" w:rsidRDefault="009C0377" w:rsidP="009C0377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43C85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9C0377" w:rsidRPr="00A43C85" w:rsidRDefault="009C0377" w:rsidP="009C0377">
      <w:pPr>
        <w:suppressAutoHyphens w:val="0"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8E5DED" w:rsidRPr="008E5DED" w:rsidTr="00830781">
        <w:trPr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Наименова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. изм.</w:t>
            </w:r>
          </w:p>
        </w:tc>
        <w:tc>
          <w:tcPr>
            <w:tcW w:w="10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Значения целевых индикаторов</w:t>
            </w:r>
          </w:p>
        </w:tc>
      </w:tr>
      <w:tr w:rsidR="008E5DED" w:rsidRPr="008E5DED" w:rsidTr="00830781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1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985F6E">
            <w:pPr>
              <w:ind w:left="-186" w:right="-172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17 год</w:t>
            </w:r>
          </w:p>
        </w:tc>
        <w:tc>
          <w:tcPr>
            <w:tcW w:w="8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Годы реализации муниципальной программы</w:t>
            </w:r>
          </w:p>
        </w:tc>
      </w:tr>
      <w:tr w:rsidR="008E5DED" w:rsidRPr="008E5DED" w:rsidTr="00F507D8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30</w:t>
            </w:r>
          </w:p>
        </w:tc>
      </w:tr>
      <w:tr w:rsidR="008E5DED" w:rsidRPr="008E5DED" w:rsidTr="00F507D8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DED" w:rsidRPr="008E5DED" w:rsidRDefault="008E5DED" w:rsidP="008E5DED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7</w:t>
            </w:r>
          </w:p>
        </w:tc>
      </w:tr>
      <w:tr w:rsidR="008E5DED" w:rsidRPr="008E5DED" w:rsidTr="00F507D8">
        <w:trPr>
          <w:trHeight w:val="275"/>
          <w:jc w:val="center"/>
        </w:trPr>
        <w:tc>
          <w:tcPr>
            <w:tcW w:w="15488" w:type="dxa"/>
            <w:gridSpan w:val="18"/>
            <w:tcBorders>
              <w:top w:val="single" w:sz="4" w:space="0" w:color="auto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Муниципальная </w:t>
            </w:r>
            <w:hyperlink w:anchor="P37" w:history="1">
              <w:r w:rsidRPr="008E5DED">
                <w:rPr>
                  <w:rFonts w:eastAsia="Calibri"/>
                  <w:sz w:val="20"/>
                  <w:szCs w:val="16"/>
                  <w:lang w:eastAsia="en-US" w:bidi="ar-SA"/>
                </w:rPr>
                <w:t>программа</w:t>
              </w:r>
            </w:hyperlink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8E5DED" w:rsidRPr="008E5DED" w:rsidTr="00985F6E">
        <w:trPr>
          <w:trHeight w:val="275"/>
          <w:jc w:val="center"/>
        </w:trPr>
        <w:tc>
          <w:tcPr>
            <w:tcW w:w="4377" w:type="dxa"/>
          </w:tcPr>
          <w:p w:rsidR="009C4CB3" w:rsidRDefault="008E5DED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</w:t>
            </w:r>
          </w:p>
          <w:p w:rsidR="009C4CB3" w:rsidRDefault="008E5DED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в границах городского округа "Город Архангельск" от общего количества дворовых территорий многоквартирных домов, запланированных к благоустройству </w:t>
            </w:r>
          </w:p>
          <w:p w:rsidR="008E5DED" w:rsidRPr="008E5DED" w:rsidRDefault="008E5DED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соответствующем году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%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rPr>
          <w:trHeight w:val="1019"/>
          <w:jc w:val="center"/>
        </w:trPr>
        <w:tc>
          <w:tcPr>
            <w:tcW w:w="4377" w:type="dxa"/>
          </w:tcPr>
          <w:p w:rsidR="009C4CB3" w:rsidRDefault="008E5DED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</w:t>
            </w:r>
          </w:p>
          <w:p w:rsidR="008E5DED" w:rsidRPr="008E5DED" w:rsidRDefault="008E5DED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%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</w:tr>
      <w:tr w:rsidR="008E5DED" w:rsidRPr="008E5DED" w:rsidTr="00985F6E">
        <w:trPr>
          <w:trHeight w:val="836"/>
          <w:jc w:val="center"/>
        </w:trPr>
        <w:tc>
          <w:tcPr>
            <w:tcW w:w="4377" w:type="dxa"/>
          </w:tcPr>
          <w:p w:rsidR="009C4CB3" w:rsidRDefault="00224F64" w:rsidP="008E5DED">
            <w:pPr>
              <w:rPr>
                <w:sz w:val="20"/>
                <w:szCs w:val="16"/>
              </w:rPr>
            </w:pPr>
            <w:r w:rsidRPr="00224F64">
              <w:rPr>
                <w:sz w:val="20"/>
                <w:szCs w:val="16"/>
              </w:rPr>
              <w:t xml:space="preserve">Целевой индикатор 3 Доля реконструируемых объектов городского округа "Город Архангельск", от общего количества объектов, по которым запланирована реконструкция </w:t>
            </w:r>
          </w:p>
          <w:p w:rsidR="008E5DED" w:rsidRDefault="00224F64" w:rsidP="008E5DED">
            <w:pPr>
              <w:rPr>
                <w:sz w:val="20"/>
                <w:szCs w:val="16"/>
              </w:rPr>
            </w:pPr>
            <w:r w:rsidRPr="00224F64">
              <w:rPr>
                <w:sz w:val="20"/>
                <w:szCs w:val="16"/>
              </w:rPr>
              <w:t>в соответствующем году</w:t>
            </w:r>
          </w:p>
          <w:p w:rsidR="0074566A" w:rsidRPr="008E5DED" w:rsidRDefault="0074566A" w:rsidP="008E5DED">
            <w:pPr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838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%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,0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adjustRightInd w:val="0"/>
              <w:ind w:left="-97" w:right="-108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74566A" w:rsidRPr="008E5DED" w:rsidTr="009C4CB3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7</w:t>
            </w: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17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Под</w:t>
            </w:r>
            <w:hyperlink w:anchor="P37" w:history="1">
              <w:r w:rsidRPr="008E5DED">
                <w:rPr>
                  <w:rFonts w:eastAsia="Calibri"/>
                  <w:sz w:val="20"/>
                  <w:szCs w:val="16"/>
                  <w:lang w:eastAsia="en-US" w:bidi="ar-SA"/>
                </w:rPr>
                <w:t>программа</w:t>
              </w:r>
            </w:hyperlink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1. Количество благоустроенных дворовых территорий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2. Площадь благоустроенных общественных территорий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,0</w:t>
            </w: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</w:t>
            </w:r>
          </w:p>
          <w:p w:rsidR="009C4CB3" w:rsidRDefault="008E5DED" w:rsidP="009C4CB3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по цифровизации городского хозяйства </w:t>
            </w:r>
          </w:p>
          <w:p w:rsidR="008E5DED" w:rsidRPr="008E5DED" w:rsidRDefault="008E5DED" w:rsidP="009C4CB3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рамках реализации федерального проекта "Формирование комфортной городской среды" национального  проекта "Жилье</w:t>
            </w:r>
            <w:r w:rsidR="009C4CB3">
              <w:rPr>
                <w:rFonts w:eastAsia="Calibri"/>
                <w:sz w:val="20"/>
                <w:szCs w:val="16"/>
                <w:lang w:eastAsia="en-US" w:bidi="ar-SA"/>
              </w:rPr>
              <w:t xml:space="preserve"> </w:t>
            </w: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и городская среда" 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-</w:t>
            </w: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4. Количество благоустроенных дворовых территорий </w:t>
            </w:r>
          </w:p>
          <w:p w:rsidR="0074566A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AC6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:rsidR="0074566A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Целевой индикатор 5. Площадь благоустроенных общественных территорий</w:t>
            </w:r>
          </w:p>
          <w:p w:rsidR="0074566A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в соответствующем году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val="en-US"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val="en-US" w:eastAsia="en-US" w:bidi="ar-SA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ED" w:rsidRPr="00AC6945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AC6945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ED" w:rsidRPr="00AC6945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AC6945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ED" w:rsidRPr="00AC6945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AC6945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ED" w:rsidRPr="00AC6945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AC6945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DED" w:rsidRPr="00AC6945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val="en-US" w:eastAsia="en-US" w:bidi="ar-SA"/>
              </w:rPr>
            </w:pPr>
            <w:r w:rsidRPr="00AC6945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</w:tbl>
    <w:p w:rsidR="0074566A" w:rsidRDefault="0074566A">
      <w:r>
        <w:br w:type="page"/>
      </w: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783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74566A" w:rsidRPr="008E5DED" w:rsidTr="009C4CB3"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6A" w:rsidRPr="008E5DED" w:rsidRDefault="0074566A" w:rsidP="009C4CB3">
            <w:pPr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7</w:t>
            </w:r>
          </w:p>
        </w:tc>
      </w:tr>
      <w:tr w:rsidR="008E5DED" w:rsidRPr="008E5DED" w:rsidTr="0098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AC6945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rPr>
          <w:trHeight w:val="275"/>
          <w:jc w:val="center"/>
        </w:trPr>
        <w:tc>
          <w:tcPr>
            <w:tcW w:w="4377" w:type="dxa"/>
            <w:gridSpan w:val="2"/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7. Количество возвратов </w:t>
            </w:r>
          </w:p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в областной бюджет средств, использованных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rPr>
          <w:trHeight w:val="275"/>
          <w:jc w:val="center"/>
        </w:trPr>
        <w:tc>
          <w:tcPr>
            <w:tcW w:w="4377" w:type="dxa"/>
            <w:gridSpan w:val="2"/>
          </w:tcPr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sz w:val="20"/>
                <w:szCs w:val="16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719" w:type="dxa"/>
          </w:tcPr>
          <w:p w:rsidR="008E5DED" w:rsidRPr="008E5DED" w:rsidRDefault="00AC6945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>
              <w:rPr>
                <w:rFonts w:eastAsia="Calibri"/>
                <w:sz w:val="20"/>
                <w:szCs w:val="16"/>
                <w:lang w:eastAsia="en-US" w:bidi="ar-SA"/>
              </w:rPr>
              <w:t>1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rPr>
          <w:trHeight w:val="275"/>
          <w:jc w:val="center"/>
        </w:trPr>
        <w:tc>
          <w:tcPr>
            <w:tcW w:w="4377" w:type="dxa"/>
            <w:gridSpan w:val="2"/>
          </w:tcPr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Целевой индикатор 9. Количество разработанных дизайн-проектов благоустройства общественных территорий </w:t>
            </w:r>
          </w:p>
          <w:p w:rsidR="009C4CB3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 xml:space="preserve">и проектно-сметных документаций на выполнение работ по благоустройству общественных территорий, запланированных </w:t>
            </w:r>
          </w:p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к благоустройству, в соответствующем году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7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985F6E">
        <w:trPr>
          <w:trHeight w:val="275"/>
          <w:jc w:val="center"/>
        </w:trPr>
        <w:tc>
          <w:tcPr>
            <w:tcW w:w="4377" w:type="dxa"/>
            <w:gridSpan w:val="2"/>
          </w:tcPr>
          <w:p w:rsidR="008E5DED" w:rsidRPr="008E5DED" w:rsidRDefault="008E5DED" w:rsidP="008E5DED">
            <w:pPr>
              <w:shd w:val="clear" w:color="auto" w:fill="FFFFFF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  <w:tc>
          <w:tcPr>
            <w:tcW w:w="838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Единица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567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</w:tcPr>
          <w:p w:rsidR="008E5DED" w:rsidRPr="008E5DED" w:rsidRDefault="00AC6945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>
              <w:rPr>
                <w:rFonts w:eastAsia="Calibri"/>
                <w:sz w:val="20"/>
                <w:szCs w:val="16"/>
                <w:lang w:eastAsia="en-US" w:bidi="ar-SA"/>
              </w:rPr>
              <w:t>4</w:t>
            </w:r>
          </w:p>
        </w:tc>
        <w:tc>
          <w:tcPr>
            <w:tcW w:w="709" w:type="dxa"/>
            <w:gridSpan w:val="2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9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62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  <w:tc>
          <w:tcPr>
            <w:tcW w:w="711" w:type="dxa"/>
          </w:tcPr>
          <w:p w:rsidR="008E5DED" w:rsidRPr="008E5DED" w:rsidRDefault="008E5DED" w:rsidP="008E5DED">
            <w:pPr>
              <w:ind w:left="-97" w:right="-119"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8E5DED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8E5DED" w:rsidRPr="008E5DED" w:rsidTr="0074566A">
        <w:trPr>
          <w:jc w:val="center"/>
        </w:trPr>
        <w:tc>
          <w:tcPr>
            <w:tcW w:w="1594" w:type="dxa"/>
          </w:tcPr>
          <w:p w:rsidR="008E5DED" w:rsidRPr="008E5DED" w:rsidRDefault="008E5DED" w:rsidP="008E5DED">
            <w:pPr>
              <w:ind w:left="-2230" w:firstLine="2230"/>
              <w:jc w:val="both"/>
              <w:rPr>
                <w:sz w:val="20"/>
                <w:szCs w:val="16"/>
              </w:rPr>
            </w:pPr>
            <w:r w:rsidRPr="008E5DED">
              <w:rPr>
                <w:sz w:val="20"/>
                <w:szCs w:val="16"/>
              </w:rPr>
              <w:t>Примечание:</w:t>
            </w:r>
          </w:p>
        </w:tc>
        <w:tc>
          <w:tcPr>
            <w:tcW w:w="13894" w:type="dxa"/>
            <w:gridSpan w:val="18"/>
          </w:tcPr>
          <w:p w:rsidR="008E5DED" w:rsidRPr="008E5DED" w:rsidRDefault="008E5DED" w:rsidP="008E5DED">
            <w:pPr>
              <w:rPr>
                <w:sz w:val="20"/>
                <w:szCs w:val="16"/>
              </w:rPr>
            </w:pPr>
            <w:r w:rsidRPr="008E5DED">
              <w:rPr>
                <w:sz w:val="20"/>
                <w:szCs w:val="16"/>
              </w:rPr>
              <w:t xml:space="preserve">Ц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8E5DED" w:rsidRPr="008E5DED" w:rsidRDefault="008E5DED" w:rsidP="008E5DED">
            <w:pPr>
              <w:jc w:val="both"/>
              <w:rPr>
                <w:sz w:val="20"/>
                <w:szCs w:val="16"/>
              </w:rPr>
            </w:pPr>
            <w:r w:rsidRPr="008E5DED">
              <w:rPr>
                <w:sz w:val="20"/>
                <w:szCs w:val="16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:rsidR="008E5DED" w:rsidRPr="008E5DED" w:rsidRDefault="008E5DED" w:rsidP="008E5DED">
            <w:pPr>
              <w:jc w:val="both"/>
              <w:rPr>
                <w:sz w:val="20"/>
                <w:szCs w:val="16"/>
              </w:rPr>
            </w:pPr>
            <w:r w:rsidRPr="008E5DED">
              <w:rPr>
                <w:sz w:val="20"/>
                <w:szCs w:val="16"/>
              </w:rPr>
              <w:t>целевые индикаторы № 6, 8 являются ключевым показателем эффективности деятельности департамента городского хозяйства.</w:t>
            </w:r>
          </w:p>
        </w:tc>
      </w:tr>
    </w:tbl>
    <w:p w:rsidR="00811EB2" w:rsidRDefault="009C0377" w:rsidP="002B2BD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en-US" w:bidi="ar-SA"/>
        </w:rPr>
        <w:sectPr w:rsidR="00811EB2" w:rsidSect="0074566A">
          <w:headerReference w:type="default" r:id="rId9"/>
          <w:headerReference w:type="first" r:id="rId10"/>
          <w:pgSz w:w="16838" w:h="11906" w:orient="landscape"/>
          <w:pgMar w:top="1701" w:right="1134" w:bottom="567" w:left="567" w:header="1134" w:footer="0" w:gutter="0"/>
          <w:pgNumType w:start="1"/>
          <w:cols w:space="720"/>
          <w:formProt w:val="0"/>
          <w:titlePg/>
          <w:docGrid w:linePitch="299" w:charSpace="-2049"/>
        </w:sectPr>
      </w:pPr>
      <w:r w:rsidRPr="00A43C85">
        <w:rPr>
          <w:rFonts w:eastAsia="Calibri"/>
          <w:sz w:val="24"/>
          <w:szCs w:val="24"/>
          <w:lang w:eastAsia="en-US" w:bidi="ar-SA"/>
        </w:rPr>
        <w:t>_____________</w:t>
      </w:r>
    </w:p>
    <w:p w:rsidR="00BD432F" w:rsidRPr="00E04788" w:rsidRDefault="00BD432F" w:rsidP="00BD432F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E04788">
        <w:rPr>
          <w:sz w:val="24"/>
          <w:szCs w:val="24"/>
          <w:lang w:bidi="ar-SA"/>
        </w:rPr>
        <w:lastRenderedPageBreak/>
        <w:t>Приложение № 2</w:t>
      </w:r>
    </w:p>
    <w:p w:rsidR="00BD432F" w:rsidRPr="00E04788" w:rsidRDefault="00BD432F" w:rsidP="00BD432F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E04788">
        <w:rPr>
          <w:sz w:val="24"/>
          <w:szCs w:val="24"/>
          <w:lang w:bidi="ar-SA"/>
        </w:rPr>
        <w:t xml:space="preserve">к муниципальной программе </w:t>
      </w:r>
      <w:r w:rsidRPr="00E04788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BD432F" w:rsidRDefault="00BD432F" w:rsidP="00BD432F">
      <w:pPr>
        <w:jc w:val="center"/>
        <w:rPr>
          <w:b/>
          <w:sz w:val="24"/>
          <w:szCs w:val="24"/>
        </w:rPr>
      </w:pPr>
    </w:p>
    <w:p w:rsidR="007E0229" w:rsidRPr="00E04788" w:rsidRDefault="007E0229" w:rsidP="00BD432F">
      <w:pPr>
        <w:jc w:val="center"/>
        <w:rPr>
          <w:b/>
          <w:sz w:val="24"/>
          <w:szCs w:val="24"/>
        </w:rPr>
      </w:pPr>
    </w:p>
    <w:p w:rsidR="00BD432F" w:rsidRDefault="00BD432F" w:rsidP="00BD432F">
      <w:pPr>
        <w:jc w:val="center"/>
        <w:rPr>
          <w:b/>
          <w:sz w:val="24"/>
          <w:szCs w:val="24"/>
        </w:rPr>
      </w:pPr>
      <w:r w:rsidRPr="00E04788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BD432F" w:rsidRDefault="00BD432F" w:rsidP="00BD432F">
      <w:pPr>
        <w:jc w:val="center"/>
        <w:rPr>
          <w:b/>
          <w:sz w:val="24"/>
          <w:szCs w:val="24"/>
        </w:rPr>
      </w:pPr>
    </w:p>
    <w:p w:rsidR="00BD432F" w:rsidRPr="00E04788" w:rsidRDefault="00BD432F" w:rsidP="00BD432F">
      <w:pPr>
        <w:jc w:val="center"/>
        <w:rPr>
          <w:b/>
          <w:sz w:val="2"/>
          <w:szCs w:val="2"/>
        </w:rPr>
      </w:pP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D432F" w:rsidRPr="00BD432F" w:rsidTr="00EE5FAB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11059" w:type="dxa"/>
            <w:gridSpan w:val="13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BD432F" w:rsidRPr="00BD432F" w:rsidTr="00EE5FAB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D432F" w:rsidRPr="00BD432F" w:rsidRDefault="00BD432F" w:rsidP="00BD432F">
            <w:pPr>
              <w:rPr>
                <w:sz w:val="20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D432F" w:rsidRPr="00BD432F" w:rsidRDefault="00BD432F" w:rsidP="00BD432F">
            <w:pPr>
              <w:rPr>
                <w:sz w:val="20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432F" w:rsidRPr="00BD432F" w:rsidRDefault="00BD432F" w:rsidP="00BD432F">
            <w:pPr>
              <w:rPr>
                <w:sz w:val="20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val="en-US" w:bidi="ar-SA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val="en-US" w:bidi="ar-SA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val="en-US" w:bidi="ar-SA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val="en-US" w:bidi="ar-SA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val="en-US" w:bidi="ar-SA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 w:rsidRPr="00BD432F">
              <w:rPr>
                <w:bCs/>
                <w:sz w:val="20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val="en-US"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27 год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val="en-US"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28 год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val="en-US"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29 год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val="en-US" w:bidi="ar-SA"/>
              </w:rPr>
            </w:pPr>
            <w:r w:rsidRPr="00BD432F">
              <w:rPr>
                <w:sz w:val="20"/>
                <w:szCs w:val="16"/>
                <w:lang w:val="en-US" w:bidi="ar-SA"/>
              </w:rPr>
              <w:t>2030 год</w:t>
            </w:r>
          </w:p>
        </w:tc>
      </w:tr>
      <w:tr w:rsidR="00BD432F" w:rsidRPr="00BD432F" w:rsidTr="00BE5A0E">
        <w:trPr>
          <w:cantSplit/>
          <w:trHeight w:val="20"/>
          <w:tblHeader/>
        </w:trPr>
        <w:tc>
          <w:tcPr>
            <w:tcW w:w="1843" w:type="dxa"/>
            <w:shd w:val="clear" w:color="auto" w:fill="auto"/>
            <w:vAlign w:val="center"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32F" w:rsidRPr="00BD432F" w:rsidRDefault="00BD432F" w:rsidP="00BD432F">
            <w:pPr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2F" w:rsidRPr="00BD432F" w:rsidRDefault="00BD432F" w:rsidP="008A5EE0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bCs/>
                <w:sz w:val="20"/>
                <w:szCs w:val="16"/>
                <w:lang w:bidi="ar-SA"/>
              </w:rPr>
            </w:pPr>
            <w:r>
              <w:rPr>
                <w:bCs/>
                <w:sz w:val="20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15</w:t>
            </w:r>
          </w:p>
        </w:tc>
        <w:tc>
          <w:tcPr>
            <w:tcW w:w="851" w:type="dxa"/>
            <w:vAlign w:val="center"/>
          </w:tcPr>
          <w:p w:rsidR="00BD432F" w:rsidRPr="00BD432F" w:rsidRDefault="00BD432F" w:rsidP="00BD432F">
            <w:pPr>
              <w:ind w:left="-108" w:right="-108"/>
              <w:jc w:val="center"/>
              <w:rPr>
                <w:sz w:val="20"/>
                <w:szCs w:val="16"/>
                <w:lang w:bidi="ar-SA"/>
              </w:rPr>
            </w:pPr>
            <w:r>
              <w:rPr>
                <w:sz w:val="20"/>
                <w:szCs w:val="16"/>
                <w:lang w:bidi="ar-SA"/>
              </w:rPr>
              <w:t>16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BD432F">
              <w:rPr>
                <w:sz w:val="20"/>
                <w:szCs w:val="20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47 6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14 167,2</w:t>
            </w:r>
          </w:p>
        </w:tc>
        <w:tc>
          <w:tcPr>
            <w:tcW w:w="851" w:type="dxa"/>
          </w:tcPr>
          <w:p w:rsidR="00E550DC" w:rsidRDefault="00E550DC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 48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 822,4</w:t>
            </w:r>
          </w:p>
        </w:tc>
        <w:tc>
          <w:tcPr>
            <w:tcW w:w="851" w:type="dxa"/>
          </w:tcPr>
          <w:p w:rsidR="00E550DC" w:rsidRDefault="00E550DC">
            <w:r w:rsidRPr="00A95BEC">
              <w:rPr>
                <w:sz w:val="20"/>
                <w:szCs w:val="24"/>
              </w:rPr>
              <w:t>2</w:t>
            </w:r>
            <w:r w:rsidRPr="00A95BEC">
              <w:rPr>
                <w:sz w:val="20"/>
                <w:szCs w:val="24"/>
                <w:lang w:val="en-US"/>
              </w:rPr>
              <w:t xml:space="preserve"> </w:t>
            </w:r>
            <w:r w:rsidRPr="00A95BEC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95BEC">
              <w:rPr>
                <w:sz w:val="20"/>
                <w:szCs w:val="24"/>
              </w:rPr>
              <w:t>2</w:t>
            </w:r>
            <w:r w:rsidRPr="00A95BEC">
              <w:rPr>
                <w:sz w:val="20"/>
                <w:szCs w:val="24"/>
                <w:lang w:val="en-US"/>
              </w:rPr>
              <w:t xml:space="preserve"> </w:t>
            </w:r>
            <w:r w:rsidRPr="00A95BEC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95BEC">
              <w:rPr>
                <w:sz w:val="20"/>
                <w:szCs w:val="24"/>
              </w:rPr>
              <w:t>2</w:t>
            </w:r>
            <w:r w:rsidRPr="00A95BEC">
              <w:rPr>
                <w:sz w:val="20"/>
                <w:szCs w:val="24"/>
                <w:lang w:val="en-US"/>
              </w:rPr>
              <w:t xml:space="preserve"> </w:t>
            </w:r>
            <w:r w:rsidRPr="00A95BEC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95BEC">
              <w:rPr>
                <w:sz w:val="20"/>
                <w:szCs w:val="24"/>
              </w:rPr>
              <w:t>2</w:t>
            </w:r>
            <w:r w:rsidRPr="00A95BEC">
              <w:rPr>
                <w:sz w:val="20"/>
                <w:szCs w:val="24"/>
                <w:lang w:val="en-US"/>
              </w:rPr>
              <w:t xml:space="preserve"> </w:t>
            </w:r>
            <w:r w:rsidRPr="00A95BEC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Подпрограмма 1. "Благоустройство дворовых</w:t>
            </w:r>
            <w:r w:rsidRPr="00BD432F">
              <w:rPr>
                <w:sz w:val="20"/>
                <w:szCs w:val="20"/>
                <w:lang w:bidi="ar-SA"/>
              </w:rPr>
              <w:br/>
              <w:t xml:space="preserve"> и общественных территорий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47 6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14 167,2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</w:t>
            </w:r>
            <w:r w:rsidRPr="00BD432F">
              <w:rPr>
                <w:spacing w:val="-6"/>
                <w:sz w:val="20"/>
                <w:szCs w:val="20"/>
                <w:lang w:val="en-US" w:bidi="ar-SA"/>
              </w:rPr>
              <w:t> </w:t>
            </w:r>
            <w:r w:rsidRPr="00BD432F">
              <w:rPr>
                <w:spacing w:val="-6"/>
                <w:sz w:val="20"/>
                <w:szCs w:val="20"/>
                <w:lang w:bidi="ar-SA"/>
              </w:rPr>
              <w:t>7</w:t>
            </w:r>
            <w:r w:rsidRPr="00BD432F">
              <w:rPr>
                <w:spacing w:val="-6"/>
                <w:sz w:val="20"/>
                <w:szCs w:val="20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 48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 822,4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A334DD">
              <w:rPr>
                <w:sz w:val="20"/>
                <w:szCs w:val="24"/>
              </w:rPr>
              <w:t>2</w:t>
            </w:r>
            <w:r w:rsidRPr="00A334DD">
              <w:rPr>
                <w:sz w:val="20"/>
                <w:szCs w:val="24"/>
                <w:lang w:val="en-US"/>
              </w:rPr>
              <w:t xml:space="preserve"> </w:t>
            </w:r>
            <w:r w:rsidRPr="00A334DD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I</w:t>
            </w:r>
            <w:r w:rsidRPr="00BD432F">
              <w:rPr>
                <w:sz w:val="20"/>
                <w:szCs w:val="20"/>
                <w:lang w:bidi="ar-SA"/>
              </w:rPr>
              <w:t xml:space="preserve">. В рамках реализации федерального </w:t>
            </w:r>
            <w:r w:rsidRPr="00BD432F">
              <w:rPr>
                <w:sz w:val="20"/>
                <w:szCs w:val="20"/>
                <w:lang w:bidi="ar-SA"/>
              </w:rPr>
              <w:lastRenderedPageBreak/>
              <w:t xml:space="preserve">проекта "Формирование комфортной городской среды" национального проекта "Жилье </w:t>
            </w:r>
            <w:r w:rsidRPr="00BD432F">
              <w:rPr>
                <w:sz w:val="20"/>
                <w:szCs w:val="20"/>
                <w:lang w:bidi="ar-SA"/>
              </w:rPr>
              <w:br/>
              <w:t>и городская среда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985F6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E550DC" w:rsidRDefault="00E550DC">
            <w:r w:rsidRPr="004639FF">
              <w:rPr>
                <w:sz w:val="20"/>
                <w:szCs w:val="24"/>
              </w:rPr>
              <w:t>2</w:t>
            </w:r>
            <w:r w:rsidRPr="004639FF">
              <w:rPr>
                <w:sz w:val="20"/>
                <w:szCs w:val="24"/>
                <w:lang w:val="en-US"/>
              </w:rPr>
              <w:t xml:space="preserve"> </w:t>
            </w:r>
            <w:r w:rsidRPr="004639FF">
              <w:rPr>
                <w:sz w:val="20"/>
                <w:szCs w:val="24"/>
              </w:rPr>
              <w:t>665,9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0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5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Ломоносов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Ломоносов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34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5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Маймакса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Маймакса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48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63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оломбал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Соломбал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3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63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C33E1E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C33E1E" w:rsidRPr="00BD432F" w:rsidRDefault="00C33E1E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3E1E" w:rsidRPr="00BD432F" w:rsidRDefault="00C33E1E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3E1E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C33E1E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4548BC" w:rsidRDefault="00C33E1E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E1E" w:rsidRPr="00BD432F" w:rsidRDefault="00C33E1E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33E1E" w:rsidRPr="00BD432F" w:rsidRDefault="00C33E1E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территориального округа Варавино-Фактория/ </w:t>
            </w:r>
            <w:r w:rsidRPr="00BD432F">
              <w:rPr>
                <w:sz w:val="20"/>
                <w:szCs w:val="20"/>
                <w:lang w:bidi="ar-SA"/>
              </w:rPr>
              <w:lastRenderedPageBreak/>
              <w:t>администрация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040869" w:rsidP="00040869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04086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84</w:t>
            </w:r>
            <w:r w:rsidR="00C33E1E">
              <w:rPr>
                <w:bCs/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52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 xml:space="preserve">ных округов/ </w:t>
            </w:r>
          </w:p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3</w:t>
            </w:r>
            <w:r w:rsidRPr="00BD432F">
              <w:rPr>
                <w:sz w:val="20"/>
                <w:szCs w:val="20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70</w:t>
            </w:r>
            <w:r w:rsidRPr="00BD432F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 90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8</w:t>
            </w:r>
            <w:r w:rsidRPr="00BD432F">
              <w:rPr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z w:val="20"/>
                <w:szCs w:val="20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E550DC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E550DC" w:rsidRPr="00BD432F" w:rsidRDefault="00E550DC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550DC" w:rsidRPr="00BD432F" w:rsidRDefault="00E550DC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550DC" w:rsidRPr="00BD432F" w:rsidRDefault="009C4CB3" w:rsidP="00BD432F">
            <w:pPr>
              <w:rPr>
                <w:sz w:val="20"/>
                <w:szCs w:val="20"/>
                <w:lang w:bidi="ar-SA"/>
              </w:rPr>
            </w:pPr>
            <w:r w:rsidRPr="009C4CB3">
              <w:rPr>
                <w:spacing w:val="-12"/>
                <w:sz w:val="20"/>
                <w:szCs w:val="20"/>
                <w:lang w:val="en-US" w:bidi="ar-SA"/>
              </w:rPr>
              <w:t>Внебюджетные</w:t>
            </w:r>
            <w:r w:rsidRPr="00BD432F">
              <w:rPr>
                <w:sz w:val="20"/>
                <w:szCs w:val="20"/>
                <w:lang w:val="en-US" w:bidi="ar-SA"/>
              </w:rPr>
              <w:t xml:space="preserve"> </w:t>
            </w:r>
            <w:r w:rsidR="00E550DC" w:rsidRPr="00BD432F">
              <w:rPr>
                <w:sz w:val="20"/>
                <w:szCs w:val="20"/>
                <w:lang w:val="en-US"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4548BC" w:rsidRDefault="00E550DC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0DC" w:rsidRPr="00BD432F" w:rsidRDefault="00E550DC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E550DC" w:rsidRPr="00BD432F" w:rsidRDefault="00E550DC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985F6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4E5421">
              <w:rPr>
                <w:sz w:val="20"/>
                <w:szCs w:val="24"/>
              </w:rPr>
              <w:t>2</w:t>
            </w:r>
            <w:r w:rsidRPr="004E5421">
              <w:rPr>
                <w:sz w:val="20"/>
                <w:szCs w:val="24"/>
                <w:lang w:val="en-US"/>
              </w:rPr>
              <w:t xml:space="preserve"> </w:t>
            </w:r>
            <w:r w:rsidRPr="004E5421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4E5421">
              <w:rPr>
                <w:sz w:val="20"/>
                <w:szCs w:val="24"/>
              </w:rPr>
              <w:t>2</w:t>
            </w:r>
            <w:r w:rsidRPr="004E5421">
              <w:rPr>
                <w:sz w:val="20"/>
                <w:szCs w:val="24"/>
                <w:lang w:val="en-US"/>
              </w:rPr>
              <w:t xml:space="preserve"> </w:t>
            </w:r>
            <w:r w:rsidRPr="004E5421">
              <w:rPr>
                <w:sz w:val="20"/>
                <w:szCs w:val="24"/>
              </w:rPr>
              <w:t>665,9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2</w:t>
            </w:r>
            <w:r w:rsidRPr="00BD432F">
              <w:rPr>
                <w:spacing w:val="-6"/>
                <w:sz w:val="20"/>
                <w:szCs w:val="20"/>
                <w:lang w:bidi="ar-SA"/>
              </w:rPr>
              <w:t xml:space="preserve"> </w:t>
            </w:r>
            <w:r w:rsidRPr="00BD432F">
              <w:rPr>
                <w:spacing w:val="-6"/>
                <w:sz w:val="20"/>
                <w:szCs w:val="20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4E5421">
              <w:rPr>
                <w:sz w:val="20"/>
                <w:szCs w:val="24"/>
              </w:rPr>
              <w:t>2</w:t>
            </w:r>
            <w:r w:rsidRPr="004E5421">
              <w:rPr>
                <w:sz w:val="20"/>
                <w:szCs w:val="24"/>
                <w:lang w:val="en-US"/>
              </w:rPr>
              <w:t xml:space="preserve"> </w:t>
            </w:r>
            <w:r w:rsidRPr="004E5421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4E5421">
              <w:rPr>
                <w:sz w:val="20"/>
                <w:szCs w:val="24"/>
              </w:rPr>
              <w:t>2</w:t>
            </w:r>
            <w:r w:rsidRPr="004E5421">
              <w:rPr>
                <w:sz w:val="20"/>
                <w:szCs w:val="24"/>
                <w:lang w:val="en-US"/>
              </w:rPr>
              <w:t xml:space="preserve"> </w:t>
            </w:r>
            <w:r w:rsidRPr="004E5421">
              <w:rPr>
                <w:sz w:val="20"/>
                <w:szCs w:val="24"/>
              </w:rPr>
              <w:t>665,9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Pr="00BD432F">
              <w:rPr>
                <w:sz w:val="20"/>
                <w:szCs w:val="20"/>
                <w:lang w:bidi="ar-SA"/>
              </w:rPr>
              <w:br/>
            </w:r>
            <w:r w:rsidRPr="00BD432F">
              <w:rPr>
                <w:sz w:val="20"/>
                <w:szCs w:val="20"/>
                <w:lang w:bidi="ar-SA"/>
              </w:rPr>
              <w:lastRenderedPageBreak/>
              <w:t xml:space="preserve">и городской инфраструктуры/ департамент транспорта, строительства </w:t>
            </w:r>
            <w:r w:rsidRPr="00BD432F">
              <w:rPr>
                <w:sz w:val="20"/>
                <w:szCs w:val="20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</w:t>
            </w:r>
            <w:r w:rsidRPr="00BD432F">
              <w:rPr>
                <w:spacing w:val="-6"/>
                <w:sz w:val="20"/>
                <w:szCs w:val="20"/>
                <w:lang w:val="en-US" w:bidi="ar-SA"/>
              </w:rPr>
              <w:t> </w:t>
            </w:r>
            <w:r w:rsidRPr="00BD432F">
              <w:rPr>
                <w:spacing w:val="-6"/>
                <w:sz w:val="20"/>
                <w:szCs w:val="20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985F6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1E62A5">
              <w:rPr>
                <w:sz w:val="20"/>
                <w:szCs w:val="24"/>
              </w:rPr>
              <w:t>2</w:t>
            </w:r>
            <w:r w:rsidRPr="001E62A5">
              <w:rPr>
                <w:sz w:val="20"/>
                <w:szCs w:val="24"/>
                <w:lang w:val="en-US"/>
              </w:rPr>
              <w:t xml:space="preserve"> </w:t>
            </w:r>
            <w:r w:rsidRPr="001E62A5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1E62A5">
              <w:rPr>
                <w:sz w:val="20"/>
                <w:szCs w:val="24"/>
              </w:rPr>
              <w:t>2</w:t>
            </w:r>
            <w:r w:rsidRPr="001E62A5">
              <w:rPr>
                <w:sz w:val="20"/>
                <w:szCs w:val="24"/>
                <w:lang w:val="en-US"/>
              </w:rPr>
              <w:t xml:space="preserve"> </w:t>
            </w:r>
            <w:r w:rsidRPr="001E62A5">
              <w:rPr>
                <w:sz w:val="20"/>
                <w:szCs w:val="24"/>
              </w:rPr>
              <w:t>665,9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66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 355,5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 w:rsidP="00985F6E">
            <w:r w:rsidRPr="007E6469">
              <w:rPr>
                <w:sz w:val="20"/>
                <w:szCs w:val="24"/>
              </w:rPr>
              <w:t>2</w:t>
            </w:r>
            <w:r w:rsidRPr="007E6469">
              <w:rPr>
                <w:sz w:val="20"/>
                <w:szCs w:val="24"/>
                <w:lang w:val="en-US"/>
              </w:rPr>
              <w:t xml:space="preserve"> </w:t>
            </w:r>
            <w:r w:rsidRPr="007E6469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1E62A5">
              <w:rPr>
                <w:sz w:val="20"/>
                <w:szCs w:val="24"/>
              </w:rPr>
              <w:t>2</w:t>
            </w:r>
            <w:r w:rsidRPr="001E62A5">
              <w:rPr>
                <w:sz w:val="20"/>
                <w:szCs w:val="24"/>
                <w:lang w:val="en-US"/>
              </w:rPr>
              <w:t xml:space="preserve"> </w:t>
            </w:r>
            <w:r w:rsidRPr="001E62A5">
              <w:rPr>
                <w:sz w:val="20"/>
                <w:szCs w:val="24"/>
              </w:rPr>
              <w:t>665,9</w:t>
            </w:r>
          </w:p>
        </w:tc>
        <w:tc>
          <w:tcPr>
            <w:tcW w:w="851" w:type="dxa"/>
          </w:tcPr>
          <w:p w:rsidR="00651821" w:rsidRDefault="00651821">
            <w:r w:rsidRPr="001E62A5">
              <w:rPr>
                <w:sz w:val="20"/>
                <w:szCs w:val="24"/>
              </w:rPr>
              <w:t>2</w:t>
            </w:r>
            <w:r w:rsidRPr="001E62A5">
              <w:rPr>
                <w:sz w:val="20"/>
                <w:szCs w:val="24"/>
                <w:lang w:val="en-US"/>
              </w:rPr>
              <w:t xml:space="preserve"> </w:t>
            </w:r>
            <w:r w:rsidRPr="001E62A5">
              <w:rPr>
                <w:sz w:val="20"/>
                <w:szCs w:val="24"/>
              </w:rPr>
              <w:t>665,9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ых округо</w:t>
            </w:r>
            <w:r w:rsidR="00C5304E">
              <w:rPr>
                <w:sz w:val="20"/>
                <w:szCs w:val="20"/>
                <w:lang w:bidi="ar-SA"/>
              </w:rPr>
              <w:t>в/ администрация Исакогорского</w:t>
            </w:r>
            <w:r w:rsidR="00C5304E">
              <w:rPr>
                <w:sz w:val="20"/>
                <w:szCs w:val="20"/>
                <w:lang w:bidi="ar-SA"/>
              </w:rPr>
              <w:br/>
            </w:r>
            <w:r w:rsidRPr="00BD432F">
              <w:rPr>
                <w:sz w:val="20"/>
                <w:szCs w:val="20"/>
                <w:lang w:bidi="ar-SA"/>
              </w:rPr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val="en-US" w:bidi="ar-SA"/>
              </w:rPr>
              <w:t>II</w:t>
            </w:r>
            <w:r w:rsidRPr="00BD432F">
              <w:rPr>
                <w:sz w:val="20"/>
                <w:szCs w:val="20"/>
                <w:lang w:bidi="ar-SA"/>
              </w:rPr>
              <w:t xml:space="preserve">. В рамках реализации отдельных мероприятий государственной </w:t>
            </w:r>
            <w:r w:rsidRPr="00BD432F">
              <w:rPr>
                <w:sz w:val="20"/>
                <w:szCs w:val="20"/>
                <w:lang w:bidi="ar-SA"/>
              </w:rPr>
              <w:lastRenderedPageBreak/>
              <w:t xml:space="preserve">программы Архангельской области "Формирование современной городской среды </w:t>
            </w:r>
            <w:r w:rsidRPr="00BD432F">
              <w:rPr>
                <w:sz w:val="20"/>
                <w:szCs w:val="20"/>
                <w:lang w:bidi="ar-SA"/>
              </w:rPr>
              <w:br/>
              <w:t>в Архангель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4548BC">
              <w:rPr>
                <w:sz w:val="18"/>
                <w:szCs w:val="18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lastRenderedPageBreak/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Октябр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Октябр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 администрация Ломоносов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оломбал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Соломбал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еверн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Северн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Майская горка/ администрация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 xml:space="preserve">ных округов/ 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Pr="00BD432F">
              <w:rPr>
                <w:sz w:val="20"/>
                <w:szCs w:val="20"/>
                <w:lang w:bidi="ar-SA"/>
              </w:rPr>
              <w:br/>
            </w:r>
            <w:r w:rsidRPr="00BD432F">
              <w:rPr>
                <w:sz w:val="20"/>
                <w:szCs w:val="20"/>
                <w:lang w:bidi="ar-SA"/>
              </w:rPr>
              <w:lastRenderedPageBreak/>
              <w:t xml:space="preserve">и городской инфраструктуры/ департамент транспорта, строительства </w:t>
            </w:r>
            <w:r w:rsidRPr="00BD432F">
              <w:rPr>
                <w:sz w:val="20"/>
                <w:szCs w:val="20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Октябрь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Октябрь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F5F7A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Ломоносовского территориаль</w:t>
            </w:r>
            <w:r w:rsidR="00C5304E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</w:t>
            </w:r>
          </w:p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Маймаксан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Маймаксан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оломбаль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Соломбаль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Северн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/ администрация Северного террито-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Варавино-Фактория/ администрация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 xml:space="preserve">ных округов/ администрация Исакогорского </w:t>
            </w:r>
            <w:r w:rsidRPr="00BD432F">
              <w:rPr>
                <w:sz w:val="20"/>
                <w:szCs w:val="20"/>
                <w:lang w:bidi="ar-SA"/>
              </w:rPr>
              <w:br/>
              <w:t>и Цигломенского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Администрация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Майская горка/ администрация территориаль</w:t>
            </w:r>
            <w:r w:rsidR="000F5F7A">
              <w:rPr>
                <w:sz w:val="20"/>
                <w:szCs w:val="20"/>
                <w:lang w:bidi="ar-SA"/>
              </w:rPr>
              <w:t>-</w:t>
            </w:r>
            <w:r w:rsidRPr="00BD432F">
              <w:rPr>
                <w:sz w:val="20"/>
                <w:szCs w:val="20"/>
                <w:lang w:bidi="ar-SA"/>
              </w:rPr>
              <w:t>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0F5F7A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BD432F">
              <w:rPr>
                <w:sz w:val="20"/>
                <w:szCs w:val="20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lastRenderedPageBreak/>
              <w:t xml:space="preserve">Мероприятие 5. Обеспечение возврата </w:t>
            </w:r>
            <w:r w:rsidRPr="00BD432F">
              <w:rPr>
                <w:sz w:val="20"/>
                <w:szCs w:val="20"/>
                <w:lang w:bidi="ar-SA"/>
              </w:rPr>
              <w:br/>
              <w:t>в областной</w:t>
            </w:r>
            <w:r w:rsidRPr="00BD432F">
              <w:rPr>
                <w:sz w:val="20"/>
                <w:szCs w:val="20"/>
                <w:lang w:bidi="ar-SA"/>
              </w:rPr>
              <w:br/>
              <w:t xml:space="preserve">бюджет средств, использованных </w:t>
            </w:r>
            <w:r w:rsidRPr="00BD432F">
              <w:rPr>
                <w:sz w:val="20"/>
                <w:szCs w:val="20"/>
                <w:lang w:bidi="ar-SA"/>
              </w:rPr>
              <w:br/>
              <w:t>с нарушением целевого назначения предоставляе-</w:t>
            </w:r>
            <w:r w:rsidRPr="00BD432F">
              <w:rPr>
                <w:sz w:val="20"/>
                <w:szCs w:val="20"/>
                <w:lang w:bidi="ar-SA"/>
              </w:rPr>
              <w:br/>
              <w:t xml:space="preserve">мого иного межбюджетного трансферта </w:t>
            </w:r>
            <w:r w:rsidRPr="00BD432F">
              <w:rPr>
                <w:sz w:val="20"/>
                <w:szCs w:val="20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BE5A0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 xml:space="preserve">Мероприятие 6. Реконструкция </w:t>
            </w:r>
            <w:r w:rsidRPr="00BD432F">
              <w:rPr>
                <w:sz w:val="20"/>
                <w:szCs w:val="20"/>
                <w:lang w:bidi="ar-SA"/>
              </w:rPr>
              <w:br/>
              <w:t xml:space="preserve">пл. Профсоюзов </w:t>
            </w:r>
            <w:r w:rsidRPr="00BD432F">
              <w:rPr>
                <w:sz w:val="20"/>
                <w:szCs w:val="20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3</w:t>
            </w:r>
            <w:r w:rsidRPr="004548BC">
              <w:rPr>
                <w:spacing w:val="-6"/>
                <w:sz w:val="18"/>
                <w:szCs w:val="18"/>
                <w:lang w:val="en-US" w:bidi="ar-SA"/>
              </w:rPr>
              <w:t>1</w:t>
            </w:r>
            <w:r w:rsidRPr="004548BC">
              <w:rPr>
                <w:spacing w:val="-6"/>
                <w:sz w:val="18"/>
                <w:szCs w:val="18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311 811,7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pacing w:val="-6"/>
                <w:sz w:val="20"/>
                <w:szCs w:val="20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1 466,9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651821" w:rsidP="009C4CB3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4548BC">
              <w:rPr>
                <w:spacing w:val="-6"/>
                <w:sz w:val="18"/>
                <w:szCs w:val="18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40 344,8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  <w:tr w:rsidR="00651821" w:rsidRPr="00BD432F" w:rsidTr="00651821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821" w:rsidRPr="004548BC" w:rsidRDefault="00C60AE8" w:rsidP="00511167">
            <w:pPr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821" w:rsidRPr="00BD432F" w:rsidRDefault="00651821" w:rsidP="00E550DC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270 000,0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BD432F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</w:tcPr>
          <w:p w:rsidR="00651821" w:rsidRPr="00BD432F" w:rsidRDefault="00651821" w:rsidP="00EE09D1">
            <w:pPr>
              <w:ind w:left="-108" w:right="-108"/>
              <w:jc w:val="center"/>
              <w:rPr>
                <w:sz w:val="20"/>
                <w:szCs w:val="20"/>
                <w:lang w:bidi="ar-SA"/>
              </w:rPr>
            </w:pPr>
            <w:r w:rsidRPr="00BD432F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BD432F" w:rsidRPr="001247A9" w:rsidRDefault="00BD432F" w:rsidP="00BD432F"/>
    <w:p w:rsidR="00511167" w:rsidRPr="00511167" w:rsidRDefault="00BD432F" w:rsidP="000F5F7A">
      <w:pPr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1247A9">
        <w:t>___________</w:t>
      </w:r>
    </w:p>
    <w:sectPr w:rsidR="00511167" w:rsidRPr="00511167" w:rsidSect="00BD0698">
      <w:headerReference w:type="default" r:id="rId11"/>
      <w:headerReference w:type="first" r:id="rId12"/>
      <w:pgSz w:w="16838" w:h="11906" w:orient="landscape"/>
      <w:pgMar w:top="1702" w:right="1134" w:bottom="567" w:left="567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B3" w:rsidRDefault="009C4CB3" w:rsidP="00E259BB">
      <w:r>
        <w:separator/>
      </w:r>
    </w:p>
  </w:endnote>
  <w:endnote w:type="continuationSeparator" w:id="0">
    <w:p w:rsidR="009C4CB3" w:rsidRDefault="009C4CB3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B3" w:rsidRDefault="009C4CB3" w:rsidP="00E259BB">
      <w:r>
        <w:separator/>
      </w:r>
    </w:p>
  </w:footnote>
  <w:footnote w:type="continuationSeparator" w:id="0">
    <w:p w:rsidR="009C4CB3" w:rsidRDefault="009C4CB3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C4CB3" w:rsidRPr="0074566A" w:rsidRDefault="009C4CB3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74566A">
          <w:rPr>
            <w:rFonts w:ascii="Times New Roman" w:hAnsi="Times New Roman" w:cs="Times New Roman"/>
            <w:sz w:val="24"/>
          </w:rPr>
          <w:fldChar w:fldCharType="begin"/>
        </w:r>
        <w:r w:rsidRPr="0074566A">
          <w:rPr>
            <w:rFonts w:ascii="Times New Roman" w:hAnsi="Times New Roman" w:cs="Times New Roman"/>
            <w:sz w:val="24"/>
          </w:rPr>
          <w:instrText>PAGE   \* MERGEFORMAT</w:instrText>
        </w:r>
        <w:r w:rsidRPr="0074566A">
          <w:rPr>
            <w:rFonts w:ascii="Times New Roman" w:hAnsi="Times New Roman" w:cs="Times New Roman"/>
            <w:sz w:val="24"/>
          </w:rPr>
          <w:fldChar w:fldCharType="separate"/>
        </w:r>
        <w:r w:rsidR="008863CE">
          <w:rPr>
            <w:rFonts w:ascii="Times New Roman" w:hAnsi="Times New Roman" w:cs="Times New Roman"/>
            <w:noProof/>
            <w:sz w:val="24"/>
          </w:rPr>
          <w:t>3</w:t>
        </w:r>
        <w:r w:rsidRPr="0074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4CB3" w:rsidRDefault="009C4CB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B3" w:rsidRDefault="009C4CB3">
    <w:pPr>
      <w:pStyle w:val="af7"/>
      <w:jc w:val="center"/>
    </w:pPr>
  </w:p>
  <w:p w:rsidR="009C4CB3" w:rsidRDefault="009C4CB3">
    <w:pPr>
      <w:pStyle w:val="af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02625"/>
      <w:docPartObj>
        <w:docPartGallery w:val="Page Numbers (Top of Page)"/>
        <w:docPartUnique/>
      </w:docPartObj>
    </w:sdtPr>
    <w:sdtEndPr/>
    <w:sdtContent>
      <w:p w:rsidR="007E0229" w:rsidRDefault="007E0229">
        <w:pPr>
          <w:pStyle w:val="af7"/>
          <w:jc w:val="center"/>
        </w:pPr>
      </w:p>
      <w:p w:rsidR="007E0229" w:rsidRDefault="007E0229">
        <w:pPr>
          <w:pStyle w:val="af7"/>
          <w:jc w:val="center"/>
        </w:pPr>
      </w:p>
      <w:p w:rsidR="009C4CB3" w:rsidRDefault="009C4CB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CE">
          <w:rPr>
            <w:noProof/>
          </w:rPr>
          <w:t>11</w:t>
        </w:r>
        <w:r>
          <w:fldChar w:fldCharType="end"/>
        </w:r>
      </w:p>
      <w:tbl>
        <w:tblPr>
          <w:tblW w:w="15879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1560"/>
          <w:gridCol w:w="1417"/>
          <w:gridCol w:w="851"/>
          <w:gridCol w:w="850"/>
          <w:gridCol w:w="851"/>
          <w:gridCol w:w="850"/>
          <w:gridCol w:w="851"/>
          <w:gridCol w:w="850"/>
          <w:gridCol w:w="851"/>
          <w:gridCol w:w="850"/>
          <w:gridCol w:w="851"/>
          <w:gridCol w:w="851"/>
          <w:gridCol w:w="851"/>
          <w:gridCol w:w="851"/>
          <w:gridCol w:w="851"/>
        </w:tblGrid>
        <w:tr w:rsidR="009C4CB3" w:rsidRPr="00BD432F" w:rsidTr="009C4CB3">
          <w:trPr>
            <w:cantSplit/>
            <w:trHeight w:val="20"/>
            <w:tblHeader/>
          </w:trPr>
          <w:tc>
            <w:tcPr>
              <w:tcW w:w="1843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1</w:t>
              </w:r>
            </w:p>
          </w:tc>
          <w:tc>
            <w:tcPr>
              <w:tcW w:w="1560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2</w:t>
              </w:r>
            </w:p>
          </w:tc>
          <w:tc>
            <w:tcPr>
              <w:tcW w:w="1417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3</w:t>
              </w:r>
            </w:p>
          </w:tc>
          <w:tc>
            <w:tcPr>
              <w:tcW w:w="851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4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5</w:t>
              </w:r>
            </w:p>
          </w:tc>
          <w:tc>
            <w:tcPr>
              <w:tcW w:w="851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6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7</w:t>
              </w:r>
            </w:p>
          </w:tc>
          <w:tc>
            <w:tcPr>
              <w:tcW w:w="851" w:type="dxa"/>
              <w:shd w:val="clear" w:color="auto" w:fill="auto"/>
              <w:vAlign w:val="center"/>
            </w:tcPr>
            <w:p w:rsidR="009C4CB3" w:rsidRPr="00BD432F" w:rsidRDefault="009C4CB3" w:rsidP="00AE69EA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8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9</w:t>
              </w:r>
            </w:p>
          </w:tc>
          <w:tc>
            <w:tcPr>
              <w:tcW w:w="851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10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11</w:t>
              </w:r>
            </w:p>
          </w:tc>
          <w:tc>
            <w:tcPr>
              <w:tcW w:w="851" w:type="dxa"/>
              <w:shd w:val="clear" w:color="auto" w:fill="auto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bCs/>
                  <w:sz w:val="20"/>
                  <w:szCs w:val="16"/>
                  <w:lang w:bidi="ar-SA"/>
                </w:rPr>
              </w:pPr>
              <w:r>
                <w:rPr>
                  <w:bCs/>
                  <w:sz w:val="20"/>
                  <w:szCs w:val="16"/>
                  <w:lang w:bidi="ar-SA"/>
                </w:rPr>
                <w:t>12</w:t>
              </w:r>
            </w:p>
          </w:tc>
          <w:tc>
            <w:tcPr>
              <w:tcW w:w="851" w:type="dxa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13</w:t>
              </w:r>
            </w:p>
          </w:tc>
          <w:tc>
            <w:tcPr>
              <w:tcW w:w="851" w:type="dxa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14</w:t>
              </w:r>
            </w:p>
          </w:tc>
          <w:tc>
            <w:tcPr>
              <w:tcW w:w="851" w:type="dxa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15</w:t>
              </w:r>
            </w:p>
          </w:tc>
          <w:tc>
            <w:tcPr>
              <w:tcW w:w="851" w:type="dxa"/>
              <w:vAlign w:val="center"/>
            </w:tcPr>
            <w:p w:rsidR="009C4CB3" w:rsidRPr="00BD432F" w:rsidRDefault="009C4CB3" w:rsidP="009C4CB3">
              <w:pPr>
                <w:ind w:left="-108" w:right="-108"/>
                <w:jc w:val="center"/>
                <w:rPr>
                  <w:sz w:val="20"/>
                  <w:szCs w:val="16"/>
                  <w:lang w:bidi="ar-SA"/>
                </w:rPr>
              </w:pPr>
              <w:r>
                <w:rPr>
                  <w:sz w:val="20"/>
                  <w:szCs w:val="16"/>
                  <w:lang w:bidi="ar-SA"/>
                </w:rPr>
                <w:t>16</w:t>
              </w:r>
            </w:p>
          </w:tc>
        </w:tr>
      </w:tbl>
      <w:p w:rsidR="009C4CB3" w:rsidRPr="00A3340B" w:rsidRDefault="008863CE">
        <w:pPr>
          <w:pStyle w:val="af7"/>
          <w:jc w:val="center"/>
          <w:rPr>
            <w:sz w:val="2"/>
            <w:szCs w:val="2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B3" w:rsidRPr="00830781" w:rsidRDefault="009C4CB3" w:rsidP="008307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1"/>
  </w:num>
  <w:num w:numId="5">
    <w:abstractNumId w:val="38"/>
  </w:num>
  <w:num w:numId="6">
    <w:abstractNumId w:val="39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19"/>
  </w:num>
  <w:num w:numId="12">
    <w:abstractNumId w:val="26"/>
  </w:num>
  <w:num w:numId="13">
    <w:abstractNumId w:val="29"/>
  </w:num>
  <w:num w:numId="14">
    <w:abstractNumId w:val="34"/>
  </w:num>
  <w:num w:numId="15">
    <w:abstractNumId w:val="0"/>
  </w:num>
  <w:num w:numId="16">
    <w:abstractNumId w:val="12"/>
  </w:num>
  <w:num w:numId="17">
    <w:abstractNumId w:val="13"/>
  </w:num>
  <w:num w:numId="18">
    <w:abstractNumId w:val="24"/>
  </w:num>
  <w:num w:numId="19">
    <w:abstractNumId w:val="8"/>
  </w:num>
  <w:num w:numId="20">
    <w:abstractNumId w:val="16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7"/>
  </w:num>
  <w:num w:numId="26">
    <w:abstractNumId w:val="41"/>
  </w:num>
  <w:num w:numId="27">
    <w:abstractNumId w:val="27"/>
  </w:num>
  <w:num w:numId="28">
    <w:abstractNumId w:val="40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3F9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4F6E"/>
    <w:rsid w:val="00037464"/>
    <w:rsid w:val="00040869"/>
    <w:rsid w:val="00041749"/>
    <w:rsid w:val="00041BBE"/>
    <w:rsid w:val="00041D35"/>
    <w:rsid w:val="00050794"/>
    <w:rsid w:val="000567E7"/>
    <w:rsid w:val="00060EA6"/>
    <w:rsid w:val="000704F7"/>
    <w:rsid w:val="000730C9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5F7A"/>
    <w:rsid w:val="000F603E"/>
    <w:rsid w:val="000F7B55"/>
    <w:rsid w:val="00101F07"/>
    <w:rsid w:val="00102861"/>
    <w:rsid w:val="00114D04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15F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C7D5B"/>
    <w:rsid w:val="001D1DF4"/>
    <w:rsid w:val="001D1ECF"/>
    <w:rsid w:val="001D2803"/>
    <w:rsid w:val="001E01C2"/>
    <w:rsid w:val="001E1976"/>
    <w:rsid w:val="001F2729"/>
    <w:rsid w:val="001F5CDC"/>
    <w:rsid w:val="00204B1E"/>
    <w:rsid w:val="0020523D"/>
    <w:rsid w:val="00205E3D"/>
    <w:rsid w:val="00206918"/>
    <w:rsid w:val="00221AAB"/>
    <w:rsid w:val="00222125"/>
    <w:rsid w:val="002221B4"/>
    <w:rsid w:val="00224F6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889"/>
    <w:rsid w:val="00273EC4"/>
    <w:rsid w:val="00274420"/>
    <w:rsid w:val="0027532A"/>
    <w:rsid w:val="002814E9"/>
    <w:rsid w:val="002928A7"/>
    <w:rsid w:val="00296350"/>
    <w:rsid w:val="002A143D"/>
    <w:rsid w:val="002B2BD1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27A5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3659"/>
    <w:rsid w:val="003E4F8A"/>
    <w:rsid w:val="003E5380"/>
    <w:rsid w:val="003F77DC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0A49"/>
    <w:rsid w:val="00460F18"/>
    <w:rsid w:val="004642A1"/>
    <w:rsid w:val="00465F79"/>
    <w:rsid w:val="004700E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B658C"/>
    <w:rsid w:val="004C4B81"/>
    <w:rsid w:val="004D6A46"/>
    <w:rsid w:val="004D74B1"/>
    <w:rsid w:val="004D7B26"/>
    <w:rsid w:val="004E2B12"/>
    <w:rsid w:val="004E54BF"/>
    <w:rsid w:val="004E57C2"/>
    <w:rsid w:val="004F52E7"/>
    <w:rsid w:val="004F7D87"/>
    <w:rsid w:val="00502FB1"/>
    <w:rsid w:val="0050583E"/>
    <w:rsid w:val="00511167"/>
    <w:rsid w:val="00515367"/>
    <w:rsid w:val="00521C69"/>
    <w:rsid w:val="00525009"/>
    <w:rsid w:val="00531349"/>
    <w:rsid w:val="005319C0"/>
    <w:rsid w:val="00533BFC"/>
    <w:rsid w:val="00542853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8651B"/>
    <w:rsid w:val="00590C41"/>
    <w:rsid w:val="0059142F"/>
    <w:rsid w:val="00591AA6"/>
    <w:rsid w:val="00592A33"/>
    <w:rsid w:val="00594AF1"/>
    <w:rsid w:val="00596A3E"/>
    <w:rsid w:val="00596B53"/>
    <w:rsid w:val="00597247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31B40"/>
    <w:rsid w:val="00631BA1"/>
    <w:rsid w:val="00632456"/>
    <w:rsid w:val="00634CB8"/>
    <w:rsid w:val="00634D8F"/>
    <w:rsid w:val="00640189"/>
    <w:rsid w:val="006410BA"/>
    <w:rsid w:val="00643339"/>
    <w:rsid w:val="00646B39"/>
    <w:rsid w:val="00650B37"/>
    <w:rsid w:val="00651821"/>
    <w:rsid w:val="00657D51"/>
    <w:rsid w:val="00660C22"/>
    <w:rsid w:val="00666CB4"/>
    <w:rsid w:val="00671C53"/>
    <w:rsid w:val="00674E1C"/>
    <w:rsid w:val="00675986"/>
    <w:rsid w:val="00676864"/>
    <w:rsid w:val="00676ABE"/>
    <w:rsid w:val="00681E58"/>
    <w:rsid w:val="006979F7"/>
    <w:rsid w:val="006A72C6"/>
    <w:rsid w:val="006B1428"/>
    <w:rsid w:val="006B1609"/>
    <w:rsid w:val="006B1F94"/>
    <w:rsid w:val="006B7579"/>
    <w:rsid w:val="006D0A7A"/>
    <w:rsid w:val="006E013E"/>
    <w:rsid w:val="006F4365"/>
    <w:rsid w:val="007009C5"/>
    <w:rsid w:val="00704EA1"/>
    <w:rsid w:val="00705860"/>
    <w:rsid w:val="00705BBE"/>
    <w:rsid w:val="007128CA"/>
    <w:rsid w:val="00714F18"/>
    <w:rsid w:val="007247AE"/>
    <w:rsid w:val="0073571E"/>
    <w:rsid w:val="00742C2A"/>
    <w:rsid w:val="007444B0"/>
    <w:rsid w:val="0074566A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4D5F"/>
    <w:rsid w:val="007B5B58"/>
    <w:rsid w:val="007B6989"/>
    <w:rsid w:val="007B6EDC"/>
    <w:rsid w:val="007C0521"/>
    <w:rsid w:val="007C5EBA"/>
    <w:rsid w:val="007D077C"/>
    <w:rsid w:val="007D24A2"/>
    <w:rsid w:val="007D592E"/>
    <w:rsid w:val="007E0229"/>
    <w:rsid w:val="007E1F7C"/>
    <w:rsid w:val="007E3C76"/>
    <w:rsid w:val="007E7971"/>
    <w:rsid w:val="007F1557"/>
    <w:rsid w:val="007F4D70"/>
    <w:rsid w:val="007F4E7E"/>
    <w:rsid w:val="007F5EDB"/>
    <w:rsid w:val="00801123"/>
    <w:rsid w:val="0080401E"/>
    <w:rsid w:val="00807164"/>
    <w:rsid w:val="00811EB2"/>
    <w:rsid w:val="0081208D"/>
    <w:rsid w:val="00824A7C"/>
    <w:rsid w:val="00825832"/>
    <w:rsid w:val="00830781"/>
    <w:rsid w:val="008330EF"/>
    <w:rsid w:val="00835BFA"/>
    <w:rsid w:val="008431DB"/>
    <w:rsid w:val="008443A2"/>
    <w:rsid w:val="00844D41"/>
    <w:rsid w:val="008502C0"/>
    <w:rsid w:val="00860438"/>
    <w:rsid w:val="008636A2"/>
    <w:rsid w:val="00867D08"/>
    <w:rsid w:val="00867F94"/>
    <w:rsid w:val="00872866"/>
    <w:rsid w:val="00881FE2"/>
    <w:rsid w:val="008863CE"/>
    <w:rsid w:val="0089624E"/>
    <w:rsid w:val="008A2DBA"/>
    <w:rsid w:val="008A59DD"/>
    <w:rsid w:val="008A5EE0"/>
    <w:rsid w:val="008B695D"/>
    <w:rsid w:val="008C0527"/>
    <w:rsid w:val="008C1B3E"/>
    <w:rsid w:val="008C4881"/>
    <w:rsid w:val="008C5EF2"/>
    <w:rsid w:val="008C791F"/>
    <w:rsid w:val="008D00F7"/>
    <w:rsid w:val="008D5F4B"/>
    <w:rsid w:val="008E2301"/>
    <w:rsid w:val="008E2EA0"/>
    <w:rsid w:val="008E5DED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0D03"/>
    <w:rsid w:val="00923449"/>
    <w:rsid w:val="00926B8C"/>
    <w:rsid w:val="00926D3E"/>
    <w:rsid w:val="00927694"/>
    <w:rsid w:val="00927B6D"/>
    <w:rsid w:val="00935DE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6631A"/>
    <w:rsid w:val="00970256"/>
    <w:rsid w:val="00972D14"/>
    <w:rsid w:val="0097303B"/>
    <w:rsid w:val="0097522F"/>
    <w:rsid w:val="00982963"/>
    <w:rsid w:val="009853C5"/>
    <w:rsid w:val="00985E9C"/>
    <w:rsid w:val="00985F6E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77"/>
    <w:rsid w:val="009C03AB"/>
    <w:rsid w:val="009C4CB3"/>
    <w:rsid w:val="009C5088"/>
    <w:rsid w:val="009D00A5"/>
    <w:rsid w:val="009D2E11"/>
    <w:rsid w:val="009D5629"/>
    <w:rsid w:val="00A03C2A"/>
    <w:rsid w:val="00A06C5F"/>
    <w:rsid w:val="00A10312"/>
    <w:rsid w:val="00A108E7"/>
    <w:rsid w:val="00A12E91"/>
    <w:rsid w:val="00A20196"/>
    <w:rsid w:val="00A253B8"/>
    <w:rsid w:val="00A277FD"/>
    <w:rsid w:val="00A3340B"/>
    <w:rsid w:val="00A43C5F"/>
    <w:rsid w:val="00A43C85"/>
    <w:rsid w:val="00A55767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A5F12"/>
    <w:rsid w:val="00AB1BC8"/>
    <w:rsid w:val="00AB2C0A"/>
    <w:rsid w:val="00AC0B5B"/>
    <w:rsid w:val="00AC284E"/>
    <w:rsid w:val="00AC4F94"/>
    <w:rsid w:val="00AC5F78"/>
    <w:rsid w:val="00AC6945"/>
    <w:rsid w:val="00AD3130"/>
    <w:rsid w:val="00AD53AD"/>
    <w:rsid w:val="00AE1DBB"/>
    <w:rsid w:val="00AE3156"/>
    <w:rsid w:val="00AE6953"/>
    <w:rsid w:val="00AE69EA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5C1"/>
    <w:rsid w:val="00B77F2E"/>
    <w:rsid w:val="00B85B4E"/>
    <w:rsid w:val="00B85E2C"/>
    <w:rsid w:val="00B86994"/>
    <w:rsid w:val="00B9122A"/>
    <w:rsid w:val="00BA138E"/>
    <w:rsid w:val="00BA1D32"/>
    <w:rsid w:val="00BA54AF"/>
    <w:rsid w:val="00BB2864"/>
    <w:rsid w:val="00BB2A49"/>
    <w:rsid w:val="00BB6BAF"/>
    <w:rsid w:val="00BC5501"/>
    <w:rsid w:val="00BC6F93"/>
    <w:rsid w:val="00BD0698"/>
    <w:rsid w:val="00BD0EEE"/>
    <w:rsid w:val="00BD294B"/>
    <w:rsid w:val="00BD432F"/>
    <w:rsid w:val="00BD5656"/>
    <w:rsid w:val="00BD6D41"/>
    <w:rsid w:val="00BD78B0"/>
    <w:rsid w:val="00BE5A0E"/>
    <w:rsid w:val="00BE5AB6"/>
    <w:rsid w:val="00C0070E"/>
    <w:rsid w:val="00C03B3C"/>
    <w:rsid w:val="00C075D1"/>
    <w:rsid w:val="00C076FD"/>
    <w:rsid w:val="00C1123E"/>
    <w:rsid w:val="00C13F30"/>
    <w:rsid w:val="00C15A54"/>
    <w:rsid w:val="00C2436D"/>
    <w:rsid w:val="00C24762"/>
    <w:rsid w:val="00C25EBA"/>
    <w:rsid w:val="00C27B51"/>
    <w:rsid w:val="00C33E1E"/>
    <w:rsid w:val="00C3417B"/>
    <w:rsid w:val="00C35CA0"/>
    <w:rsid w:val="00C4538F"/>
    <w:rsid w:val="00C5304E"/>
    <w:rsid w:val="00C56EBD"/>
    <w:rsid w:val="00C60AE8"/>
    <w:rsid w:val="00C625E2"/>
    <w:rsid w:val="00C62779"/>
    <w:rsid w:val="00C64779"/>
    <w:rsid w:val="00C66560"/>
    <w:rsid w:val="00C73630"/>
    <w:rsid w:val="00C81DE6"/>
    <w:rsid w:val="00C86D44"/>
    <w:rsid w:val="00C8714E"/>
    <w:rsid w:val="00C91AF0"/>
    <w:rsid w:val="00C95333"/>
    <w:rsid w:val="00CB2F97"/>
    <w:rsid w:val="00CD3097"/>
    <w:rsid w:val="00CD4C11"/>
    <w:rsid w:val="00CD6C29"/>
    <w:rsid w:val="00CE107D"/>
    <w:rsid w:val="00CE2B54"/>
    <w:rsid w:val="00CE33A4"/>
    <w:rsid w:val="00CE5ECF"/>
    <w:rsid w:val="00CF19D2"/>
    <w:rsid w:val="00CF2DEA"/>
    <w:rsid w:val="00CF3D2F"/>
    <w:rsid w:val="00D03AE7"/>
    <w:rsid w:val="00D07C33"/>
    <w:rsid w:val="00D125C6"/>
    <w:rsid w:val="00D135A3"/>
    <w:rsid w:val="00D3109A"/>
    <w:rsid w:val="00D317B5"/>
    <w:rsid w:val="00D34CEB"/>
    <w:rsid w:val="00D36218"/>
    <w:rsid w:val="00D40E3F"/>
    <w:rsid w:val="00D427E7"/>
    <w:rsid w:val="00D56782"/>
    <w:rsid w:val="00D56910"/>
    <w:rsid w:val="00D601BD"/>
    <w:rsid w:val="00D627BB"/>
    <w:rsid w:val="00D645C8"/>
    <w:rsid w:val="00D67AE6"/>
    <w:rsid w:val="00D708C3"/>
    <w:rsid w:val="00D71E8A"/>
    <w:rsid w:val="00D71FB8"/>
    <w:rsid w:val="00D7376F"/>
    <w:rsid w:val="00D76102"/>
    <w:rsid w:val="00D83DE9"/>
    <w:rsid w:val="00D87B87"/>
    <w:rsid w:val="00D920A6"/>
    <w:rsid w:val="00D93AFF"/>
    <w:rsid w:val="00DB6EBF"/>
    <w:rsid w:val="00DC222B"/>
    <w:rsid w:val="00DC5C50"/>
    <w:rsid w:val="00DC6B23"/>
    <w:rsid w:val="00DD3502"/>
    <w:rsid w:val="00DD63D0"/>
    <w:rsid w:val="00DD745E"/>
    <w:rsid w:val="00DE2D59"/>
    <w:rsid w:val="00DE2E00"/>
    <w:rsid w:val="00DF3D8C"/>
    <w:rsid w:val="00DF51DF"/>
    <w:rsid w:val="00DF58E9"/>
    <w:rsid w:val="00E07A86"/>
    <w:rsid w:val="00E1030E"/>
    <w:rsid w:val="00E12C00"/>
    <w:rsid w:val="00E15FB0"/>
    <w:rsid w:val="00E20097"/>
    <w:rsid w:val="00E20BE5"/>
    <w:rsid w:val="00E21517"/>
    <w:rsid w:val="00E237CA"/>
    <w:rsid w:val="00E259BB"/>
    <w:rsid w:val="00E25BB2"/>
    <w:rsid w:val="00E32E00"/>
    <w:rsid w:val="00E36F0C"/>
    <w:rsid w:val="00E42526"/>
    <w:rsid w:val="00E42862"/>
    <w:rsid w:val="00E46CFD"/>
    <w:rsid w:val="00E5434E"/>
    <w:rsid w:val="00E550DC"/>
    <w:rsid w:val="00E60719"/>
    <w:rsid w:val="00E70BCB"/>
    <w:rsid w:val="00E70EA7"/>
    <w:rsid w:val="00E757CC"/>
    <w:rsid w:val="00E760B2"/>
    <w:rsid w:val="00E90C48"/>
    <w:rsid w:val="00E95F49"/>
    <w:rsid w:val="00E967C0"/>
    <w:rsid w:val="00EA2F8A"/>
    <w:rsid w:val="00EA4412"/>
    <w:rsid w:val="00EC104D"/>
    <w:rsid w:val="00EC2EAB"/>
    <w:rsid w:val="00EC3F74"/>
    <w:rsid w:val="00EC4A35"/>
    <w:rsid w:val="00EC4C0A"/>
    <w:rsid w:val="00EC6E55"/>
    <w:rsid w:val="00ED0504"/>
    <w:rsid w:val="00ED346E"/>
    <w:rsid w:val="00ED3F21"/>
    <w:rsid w:val="00ED5DF5"/>
    <w:rsid w:val="00EE09D1"/>
    <w:rsid w:val="00EE1702"/>
    <w:rsid w:val="00EE2D86"/>
    <w:rsid w:val="00EE5FAB"/>
    <w:rsid w:val="00EF139F"/>
    <w:rsid w:val="00EF561A"/>
    <w:rsid w:val="00EF67F5"/>
    <w:rsid w:val="00EF6C74"/>
    <w:rsid w:val="00F03B07"/>
    <w:rsid w:val="00F10716"/>
    <w:rsid w:val="00F11373"/>
    <w:rsid w:val="00F13D84"/>
    <w:rsid w:val="00F1778A"/>
    <w:rsid w:val="00F17FC0"/>
    <w:rsid w:val="00F21A4C"/>
    <w:rsid w:val="00F26C81"/>
    <w:rsid w:val="00F346EA"/>
    <w:rsid w:val="00F35240"/>
    <w:rsid w:val="00F36962"/>
    <w:rsid w:val="00F3797E"/>
    <w:rsid w:val="00F37E09"/>
    <w:rsid w:val="00F42E42"/>
    <w:rsid w:val="00F47FB7"/>
    <w:rsid w:val="00F507D8"/>
    <w:rsid w:val="00F618E7"/>
    <w:rsid w:val="00F63457"/>
    <w:rsid w:val="00F670BD"/>
    <w:rsid w:val="00F72015"/>
    <w:rsid w:val="00F73014"/>
    <w:rsid w:val="00F75E17"/>
    <w:rsid w:val="00F77886"/>
    <w:rsid w:val="00F779EA"/>
    <w:rsid w:val="00F81CDB"/>
    <w:rsid w:val="00F86304"/>
    <w:rsid w:val="00F91925"/>
    <w:rsid w:val="00F92BF9"/>
    <w:rsid w:val="00F95145"/>
    <w:rsid w:val="00F95FDE"/>
    <w:rsid w:val="00F9767C"/>
    <w:rsid w:val="00FB4451"/>
    <w:rsid w:val="00FB5DF7"/>
    <w:rsid w:val="00FC09E5"/>
    <w:rsid w:val="00FC3082"/>
    <w:rsid w:val="00FD08C6"/>
    <w:rsid w:val="00FD4158"/>
    <w:rsid w:val="00FE678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ED68-046B-4A80-9FA9-B55503B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1-27T11:52:00Z</cp:lastPrinted>
  <dcterms:created xsi:type="dcterms:W3CDTF">2025-01-27T12:43:00Z</dcterms:created>
  <dcterms:modified xsi:type="dcterms:W3CDTF">2025-01-27T12:43:00Z</dcterms:modified>
  <dc:language>ru-RU</dc:language>
</cp:coreProperties>
</file>